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67924" w:rsidP="00781019" w14:paraId="24EACB1A" w14:textId="77777777">
      <w:pPr>
        <w:jc w:val="center"/>
        <w:rPr>
          <w:b/>
        </w:rPr>
      </w:pPr>
      <w:r w:rsidRPr="00C67924">
        <w:rPr>
          <w:b/>
        </w:rPr>
        <w:t>EXMO. SR. PRESIDENTE DA CÂMARA MUNICIPAL DE SUMARÉ,</w:t>
      </w:r>
    </w:p>
    <w:p w:rsidR="00781019" w:rsidRPr="00C67924" w:rsidP="00781019" w14:paraId="5E7E6076" w14:textId="77777777"/>
    <w:p w:rsidR="00781019" w:rsidRPr="00C67924" w:rsidP="00781019" w14:paraId="31477BAA" w14:textId="77777777"/>
    <w:p w:rsidR="00781019" w:rsidRPr="00C67924" w:rsidP="00781019" w14:paraId="1E5FF8B5" w14:textId="77777777"/>
    <w:p w:rsidR="00781019" w:rsidRPr="00C67924" w:rsidP="00781019" w14:paraId="62D50A53" w14:textId="77777777"/>
    <w:p w:rsidR="00781019" w:rsidRPr="00C67924" w:rsidP="00781019" w14:paraId="21F9F270" w14:textId="77777777"/>
    <w:p w:rsidR="00C67924" w:rsidRPr="00C67924" w:rsidP="00C67924" w14:paraId="4594D6ED" w14:textId="77777777">
      <w:pPr>
        <w:ind w:firstLine="708"/>
      </w:pPr>
      <w:r w:rsidRPr="00C67924">
        <w:t>Indico ao Exmo. Senhor Prefeito Municipal, e ele ao departamento competente no sentido de providenciar a</w:t>
      </w:r>
      <w:r w:rsidRPr="00C67924">
        <w:t xml:space="preserve"> </w:t>
      </w:r>
      <w:r w:rsidRPr="00C67924">
        <w:t xml:space="preserve">manutenção e “cascalhamento” nas </w:t>
      </w:r>
      <w:r w:rsidRPr="00C67924">
        <w:rPr>
          <w:b/>
          <w:bCs/>
        </w:rPr>
        <w:t>“Estradas rurais”.</w:t>
      </w:r>
      <w:r w:rsidRPr="00C67924">
        <w:t xml:space="preserve"> </w:t>
      </w:r>
    </w:p>
    <w:p w:rsidR="00C67924" w:rsidRPr="00C67924" w:rsidP="00C67924" w14:paraId="62741F11" w14:textId="2E360A82">
      <w:pPr>
        <w:ind w:firstLine="708"/>
        <w:jc w:val="both"/>
      </w:pPr>
      <w:r w:rsidRPr="00C67924">
        <w:t xml:space="preserve">A solicitação se faz necessária e urgente, devido </w:t>
      </w:r>
      <w:r w:rsidRPr="00C67924">
        <w:t>às</w:t>
      </w:r>
      <w:r w:rsidRPr="00C67924">
        <w:t xml:space="preserve"> chuvas decorrentes nestes dos últimos dias.</w:t>
      </w:r>
    </w:p>
    <w:p w:rsidR="00C67924" w:rsidRPr="00C67924" w:rsidP="00C67924" w14:paraId="1BD8B6A7" w14:textId="77777777">
      <w:pPr>
        <w:ind w:firstLine="708"/>
        <w:jc w:val="both"/>
      </w:pPr>
      <w:r w:rsidRPr="00C67924">
        <w:t>Saliento, que a situação das estradas rurais vem causando muita preocupação e medo na população que necessita transitar por estes locais, diariamente, devido ao risco de sofrerem acidentes.</w:t>
      </w:r>
    </w:p>
    <w:p w:rsidR="00C67924" w:rsidRPr="00C67924" w:rsidP="00C67924" w14:paraId="63E3F896" w14:textId="3E2660E0">
      <w:pPr>
        <w:ind w:firstLine="708"/>
        <w:jc w:val="both"/>
      </w:pPr>
      <w:r w:rsidRPr="00C67924">
        <w:t>Reforço esta necessidade já que com o início da</w:t>
      </w:r>
      <w:r w:rsidRPr="00C67924">
        <w:t xml:space="preserve"> temporada de chuvas </w:t>
      </w:r>
      <w:r w:rsidRPr="00C67924">
        <w:t>o risco aumenta ainda mais, pois nossas crianças precisam ir e vir das escolas</w:t>
      </w:r>
      <w:r w:rsidRPr="00C67924">
        <w:t>, nossa produção agrícola precisa escoar e a atual condição das estradas traz prejuízo aos moradores</w:t>
      </w:r>
      <w:r w:rsidRPr="00C67924">
        <w:t>.</w:t>
      </w:r>
    </w:p>
    <w:p w:rsidR="00C67924" w:rsidRPr="00C67924" w:rsidP="00781019" w14:paraId="6009AD6E" w14:textId="77777777">
      <w:pPr>
        <w:ind w:firstLine="708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3020323">
      <w:pPr>
        <w:ind w:firstLine="708"/>
        <w:jc w:val="center"/>
      </w:pPr>
      <w:r w:rsidRPr="00C51017">
        <w:t xml:space="preserve">Sala das Sessões, </w:t>
      </w:r>
      <w:r w:rsidR="00C67924">
        <w:t>17</w:t>
      </w:r>
      <w:r w:rsidRPr="00C51017" w:rsidR="00843D32">
        <w:t xml:space="preserve"> </w:t>
      </w:r>
      <w:r w:rsidRPr="00C51017">
        <w:t xml:space="preserve">de </w:t>
      </w:r>
      <w:r w:rsidR="00C67924">
        <w:t>outubr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092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318B5"/>
    <w:rsid w:val="00052F3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0D51"/>
    <w:rsid w:val="00376F8B"/>
    <w:rsid w:val="00387830"/>
    <w:rsid w:val="003A07A1"/>
    <w:rsid w:val="003A3876"/>
    <w:rsid w:val="003A39A6"/>
    <w:rsid w:val="003B65F8"/>
    <w:rsid w:val="003D67BE"/>
    <w:rsid w:val="00427D7D"/>
    <w:rsid w:val="00437DD4"/>
    <w:rsid w:val="0044271E"/>
    <w:rsid w:val="00460886"/>
    <w:rsid w:val="00460A32"/>
    <w:rsid w:val="00475759"/>
    <w:rsid w:val="0048628D"/>
    <w:rsid w:val="004A4001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7082A"/>
    <w:rsid w:val="00AA5D96"/>
    <w:rsid w:val="00AC2901"/>
    <w:rsid w:val="00AE6AEE"/>
    <w:rsid w:val="00AF4EFB"/>
    <w:rsid w:val="00B23EA6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67924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0D8D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8BFD-5184-492E-859A-3CF4EC6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10-17T18:52:00Z</dcterms:created>
  <dcterms:modified xsi:type="dcterms:W3CDTF">2024-10-17T18:52:00Z</dcterms:modified>
</cp:coreProperties>
</file>